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95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3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8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15FD3E3F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DC73168"/>
    <w:rsid w:val="5A1328A1"/>
    <w:rsid w:val="5A946998"/>
    <w:rsid w:val="5D8D40BF"/>
    <w:rsid w:val="62DA0437"/>
    <w:rsid w:val="63221010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50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4T06:06:1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